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55" w:rsidRPr="001E667C" w:rsidRDefault="00F9408E" w:rsidP="001E667C">
      <w:pPr>
        <w:spacing w:line="240" w:lineRule="auto"/>
        <w:rPr>
          <w:b/>
          <w:bCs/>
          <w:sz w:val="18"/>
          <w:szCs w:val="18"/>
        </w:rPr>
      </w:pPr>
      <w:r w:rsidRPr="001E667C">
        <w:rPr>
          <w:b/>
          <w:bCs/>
          <w:sz w:val="18"/>
          <w:szCs w:val="18"/>
        </w:rPr>
        <w:t>Article III – The Judicial Branch</w:t>
      </w:r>
    </w:p>
    <w:p w:rsidR="00F9408E" w:rsidRPr="001E667C" w:rsidRDefault="00F9408E" w:rsidP="001E667C">
      <w:pPr>
        <w:spacing w:line="240" w:lineRule="auto"/>
        <w:rPr>
          <w:b/>
          <w:bCs/>
          <w:sz w:val="18"/>
          <w:szCs w:val="18"/>
        </w:rPr>
      </w:pPr>
      <w:r w:rsidRPr="001E667C">
        <w:rPr>
          <w:b/>
          <w:bCs/>
          <w:sz w:val="18"/>
          <w:szCs w:val="18"/>
        </w:rPr>
        <w:t>The Judicial Branch – The Federal Court System</w:t>
      </w:r>
    </w:p>
    <w:p w:rsidR="00000000" w:rsidRPr="001E667C" w:rsidRDefault="001E667C" w:rsidP="001E667C">
      <w:pPr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The Federal Court System</w:t>
      </w:r>
    </w:p>
    <w:p w:rsidR="00000000" w:rsidRPr="001E667C" w:rsidRDefault="001E667C" w:rsidP="001E667C">
      <w:pPr>
        <w:numPr>
          <w:ilvl w:val="1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Articles of Confederation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Major Weakness – </w:t>
      </w:r>
      <w:r w:rsidR="00F9408E" w:rsidRPr="001E667C">
        <w:rPr>
          <w:sz w:val="18"/>
          <w:szCs w:val="18"/>
        </w:rPr>
        <w:t>______________________________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Each </w:t>
      </w:r>
      <w:r w:rsidR="00F9408E" w:rsidRPr="001E667C">
        <w:rPr>
          <w:sz w:val="18"/>
          <w:szCs w:val="18"/>
        </w:rPr>
        <w:t>______________</w:t>
      </w:r>
      <w:r w:rsidRPr="001E667C">
        <w:rPr>
          <w:sz w:val="18"/>
          <w:szCs w:val="18"/>
        </w:rPr>
        <w:t xml:space="preserve"> had </w:t>
      </w:r>
      <w:r w:rsidR="00F9408E" w:rsidRPr="001E667C">
        <w:rPr>
          <w:sz w:val="18"/>
          <w:szCs w:val="18"/>
        </w:rPr>
        <w:t>____________</w:t>
      </w:r>
      <w:r w:rsidRPr="001E667C">
        <w:rPr>
          <w:sz w:val="18"/>
          <w:szCs w:val="18"/>
        </w:rPr>
        <w:t xml:space="preserve"> courts and laws</w:t>
      </w:r>
    </w:p>
    <w:p w:rsidR="00000000" w:rsidRPr="001E667C" w:rsidRDefault="001E667C" w:rsidP="001E667C">
      <w:pPr>
        <w:numPr>
          <w:ilvl w:val="1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Article </w:t>
      </w:r>
      <w:r w:rsidR="00F9408E" w:rsidRPr="001E667C">
        <w:rPr>
          <w:sz w:val="18"/>
          <w:szCs w:val="18"/>
        </w:rPr>
        <w:t>______________</w:t>
      </w:r>
      <w:r w:rsidRPr="001E667C">
        <w:rPr>
          <w:sz w:val="18"/>
          <w:szCs w:val="18"/>
        </w:rPr>
        <w:t xml:space="preserve"> of the Constitution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Created a </w:t>
      </w:r>
      <w:r w:rsidR="00F9408E" w:rsidRPr="001E667C">
        <w:rPr>
          <w:sz w:val="18"/>
          <w:szCs w:val="18"/>
        </w:rPr>
        <w:t>__________________________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Congress can create inferior courts (</w:t>
      </w:r>
      <w:r w:rsidR="00F9408E" w:rsidRPr="001E667C">
        <w:rPr>
          <w:sz w:val="18"/>
          <w:szCs w:val="18"/>
        </w:rPr>
        <w:t>_________________________________</w:t>
      </w:r>
      <w:r w:rsidRPr="001E667C">
        <w:rPr>
          <w:sz w:val="18"/>
          <w:szCs w:val="18"/>
        </w:rPr>
        <w:t>)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Judic</w:t>
      </w:r>
      <w:r w:rsidRPr="001E667C">
        <w:rPr>
          <w:sz w:val="18"/>
          <w:szCs w:val="18"/>
        </w:rPr>
        <w:t xml:space="preserve">iary Act of </w:t>
      </w:r>
      <w:r w:rsidR="00F9408E" w:rsidRPr="001E667C">
        <w:rPr>
          <w:sz w:val="18"/>
          <w:szCs w:val="18"/>
        </w:rPr>
        <w:t>________________________</w:t>
      </w:r>
      <w:r w:rsidRPr="001E667C">
        <w:rPr>
          <w:sz w:val="18"/>
          <w:szCs w:val="18"/>
        </w:rPr>
        <w:t xml:space="preserve"> – created federal district courts</w:t>
      </w:r>
    </w:p>
    <w:p w:rsidR="00F9408E" w:rsidRPr="001E667C" w:rsidRDefault="00F9408E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Later in 1791 ___________________________ were created</w:t>
      </w:r>
    </w:p>
    <w:p w:rsidR="00000000" w:rsidRPr="001E667C" w:rsidRDefault="001E667C" w:rsidP="001E667C">
      <w:pPr>
        <w:numPr>
          <w:ilvl w:val="1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Criminal and Civil Cases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There are </w:t>
      </w:r>
      <w:r w:rsidR="00F9408E" w:rsidRPr="001E667C">
        <w:rPr>
          <w:sz w:val="18"/>
          <w:szCs w:val="18"/>
        </w:rPr>
        <w:t>_____________</w:t>
      </w:r>
      <w:r w:rsidRPr="001E667C">
        <w:rPr>
          <w:sz w:val="18"/>
          <w:szCs w:val="18"/>
        </w:rPr>
        <w:t xml:space="preserve"> court systems in the US – </w:t>
      </w:r>
      <w:r w:rsidR="00F9408E" w:rsidRPr="001E667C">
        <w:rPr>
          <w:sz w:val="18"/>
          <w:szCs w:val="18"/>
        </w:rPr>
        <w:t>_______________________________</w:t>
      </w:r>
      <w:r w:rsidRPr="001E667C">
        <w:rPr>
          <w:sz w:val="18"/>
          <w:szCs w:val="18"/>
        </w:rPr>
        <w:t xml:space="preserve"> courts</w:t>
      </w:r>
    </w:p>
    <w:p w:rsidR="00000000" w:rsidRPr="001E667C" w:rsidRDefault="00F9408E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</w:t>
      </w:r>
      <w:r w:rsidR="001E667C" w:rsidRPr="001E667C">
        <w:rPr>
          <w:sz w:val="18"/>
          <w:szCs w:val="18"/>
        </w:rPr>
        <w:t xml:space="preserve"> cases – cases in which juries decide whether </w:t>
      </w:r>
      <w:r w:rsidR="001E667C" w:rsidRPr="001E667C">
        <w:rPr>
          <w:sz w:val="18"/>
          <w:szCs w:val="18"/>
        </w:rPr>
        <w:t>people have committed crimes</w:t>
      </w:r>
    </w:p>
    <w:p w:rsidR="00000000" w:rsidRPr="001E667C" w:rsidRDefault="00F9408E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</w:t>
      </w:r>
      <w:r w:rsidR="001E667C" w:rsidRPr="001E667C">
        <w:rPr>
          <w:sz w:val="18"/>
          <w:szCs w:val="18"/>
        </w:rPr>
        <w:t xml:space="preserve"> cases – cases in which two sides disagree over some issue</w:t>
      </w:r>
    </w:p>
    <w:p w:rsidR="00000000" w:rsidRPr="001E667C" w:rsidRDefault="001E667C" w:rsidP="001E667C">
      <w:pPr>
        <w:numPr>
          <w:ilvl w:val="1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Federal Court Jurisdiction</w:t>
      </w:r>
    </w:p>
    <w:p w:rsidR="00000000" w:rsidRPr="001E667C" w:rsidRDefault="00F9408E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_</w:t>
      </w:r>
      <w:r w:rsidR="001E667C" w:rsidRPr="001E667C">
        <w:rPr>
          <w:sz w:val="18"/>
          <w:szCs w:val="18"/>
        </w:rPr>
        <w:t xml:space="preserve"> – the authority to hear and decide a case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Federal courts have jurisdiction in the following areas</w:t>
      </w:r>
    </w:p>
    <w:p w:rsidR="00000000" w:rsidRPr="001E667C" w:rsidRDefault="00F9408E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_</w:t>
      </w:r>
      <w:r w:rsidR="001E667C" w:rsidRPr="001E667C">
        <w:rPr>
          <w:sz w:val="18"/>
          <w:szCs w:val="18"/>
        </w:rPr>
        <w:t xml:space="preserve"> – a</w:t>
      </w:r>
      <w:r w:rsidR="001E667C" w:rsidRPr="001E667C">
        <w:rPr>
          <w:sz w:val="18"/>
          <w:szCs w:val="18"/>
        </w:rPr>
        <w:t xml:space="preserve"> constitutional right has been violated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Federal </w:t>
      </w:r>
      <w:r w:rsidR="00F9408E" w:rsidRPr="001E667C">
        <w:rPr>
          <w:sz w:val="18"/>
          <w:szCs w:val="18"/>
        </w:rPr>
        <w:t>______________</w:t>
      </w:r>
      <w:r w:rsidRPr="001E667C">
        <w:rPr>
          <w:sz w:val="18"/>
          <w:szCs w:val="18"/>
        </w:rPr>
        <w:t xml:space="preserve"> and Federal </w:t>
      </w:r>
      <w:r w:rsidR="00F9408E" w:rsidRPr="001E667C">
        <w:rPr>
          <w:sz w:val="18"/>
          <w:szCs w:val="18"/>
        </w:rPr>
        <w:t>_____________</w:t>
      </w:r>
      <w:r w:rsidRPr="001E667C">
        <w:rPr>
          <w:sz w:val="18"/>
          <w:szCs w:val="18"/>
        </w:rPr>
        <w:t xml:space="preserve"> – kidnapping, bank robbery</w:t>
      </w:r>
    </w:p>
    <w:p w:rsidR="00000000" w:rsidRPr="001E667C" w:rsidRDefault="00F9408E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__________</w:t>
      </w:r>
      <w:r w:rsidR="001E667C" w:rsidRPr="001E667C">
        <w:rPr>
          <w:sz w:val="18"/>
          <w:szCs w:val="18"/>
        </w:rPr>
        <w:t xml:space="preserve"> – crimes and accidents on the high seas or related to the seas.</w:t>
      </w:r>
    </w:p>
    <w:p w:rsidR="00000000" w:rsidRPr="001E667C" w:rsidRDefault="00F9408E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_____</w:t>
      </w:r>
      <w:r w:rsidR="001E667C" w:rsidRPr="001E667C">
        <w:rPr>
          <w:sz w:val="18"/>
          <w:szCs w:val="18"/>
        </w:rPr>
        <w:t xml:space="preserve"> – any disagreement between states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Disputes in which the </w:t>
      </w:r>
      <w:r w:rsidR="00F9408E" w:rsidRPr="001E667C">
        <w:rPr>
          <w:sz w:val="18"/>
          <w:szCs w:val="18"/>
        </w:rPr>
        <w:t>_______________________</w:t>
      </w:r>
      <w:r w:rsidRPr="001E667C">
        <w:rPr>
          <w:sz w:val="18"/>
          <w:szCs w:val="18"/>
        </w:rPr>
        <w:t xml:space="preserve"> is involved – the government can sue if someone does not live up to their part of a contract or a person/company can take the government to court if they do not believe the government lived up to their part of a contrac</w:t>
      </w:r>
      <w:r w:rsidRPr="001E667C">
        <w:rPr>
          <w:sz w:val="18"/>
          <w:szCs w:val="18"/>
        </w:rPr>
        <w:t>t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Controversies between </w:t>
      </w:r>
      <w:r w:rsidR="00F9408E" w:rsidRPr="001E667C">
        <w:rPr>
          <w:sz w:val="18"/>
          <w:szCs w:val="18"/>
        </w:rPr>
        <w:t>___________________________________</w:t>
      </w:r>
      <w:r w:rsidRPr="001E667C">
        <w:rPr>
          <w:sz w:val="18"/>
          <w:szCs w:val="18"/>
        </w:rPr>
        <w:t xml:space="preserve"> – if a person in Maine is cheated by a person from California and it is worth more than $50,000, then the federal courts can intervene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Disputes involving </w:t>
      </w:r>
      <w:r w:rsidR="00F9408E" w:rsidRPr="001E667C">
        <w:rPr>
          <w:sz w:val="18"/>
          <w:szCs w:val="18"/>
        </w:rPr>
        <w:t>_______________________</w:t>
      </w:r>
      <w:r w:rsidRPr="001E667C">
        <w:rPr>
          <w:sz w:val="18"/>
          <w:szCs w:val="18"/>
        </w:rPr>
        <w:t xml:space="preserve"> – any dispute between an Am</w:t>
      </w:r>
      <w:r w:rsidRPr="001E667C">
        <w:rPr>
          <w:sz w:val="18"/>
          <w:szCs w:val="18"/>
        </w:rPr>
        <w:t>erican (US government, American company) and a foreign country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US ambassadors, ministers, and consuls serving in foreign countries – if an ambassador breaks </w:t>
      </w:r>
      <w:proofErr w:type="spellStart"/>
      <w:r w:rsidRPr="001E667C">
        <w:rPr>
          <w:sz w:val="18"/>
          <w:szCs w:val="18"/>
        </w:rPr>
        <w:t>an</w:t>
      </w:r>
      <w:proofErr w:type="spellEnd"/>
      <w:r w:rsidRPr="001E667C">
        <w:rPr>
          <w:sz w:val="18"/>
          <w:szCs w:val="18"/>
        </w:rPr>
        <w:t xml:space="preserve"> </w:t>
      </w:r>
      <w:r w:rsidR="00F9408E" w:rsidRPr="001E667C">
        <w:rPr>
          <w:sz w:val="18"/>
          <w:szCs w:val="18"/>
        </w:rPr>
        <w:t>_______________________</w:t>
      </w:r>
      <w:r w:rsidRPr="001E667C">
        <w:rPr>
          <w:sz w:val="18"/>
          <w:szCs w:val="18"/>
        </w:rPr>
        <w:t xml:space="preserve"> in the embassy, the </w:t>
      </w:r>
      <w:r w:rsidR="00F9408E" w:rsidRPr="001E667C">
        <w:rPr>
          <w:sz w:val="18"/>
          <w:szCs w:val="18"/>
        </w:rPr>
        <w:t>________________________</w:t>
      </w:r>
      <w:r w:rsidRPr="001E667C">
        <w:rPr>
          <w:sz w:val="18"/>
          <w:szCs w:val="18"/>
        </w:rPr>
        <w:t xml:space="preserve"> courts will hear the case</w:t>
      </w:r>
    </w:p>
    <w:p w:rsidR="00000000" w:rsidRPr="001E667C" w:rsidRDefault="00F9408E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____</w:t>
      </w:r>
      <w:r w:rsidR="001E667C" w:rsidRPr="001E667C">
        <w:rPr>
          <w:sz w:val="18"/>
          <w:szCs w:val="18"/>
        </w:rPr>
        <w:t xml:space="preserve"> </w:t>
      </w:r>
      <w:r w:rsidR="001E667C" w:rsidRPr="001E667C">
        <w:rPr>
          <w:sz w:val="18"/>
          <w:szCs w:val="18"/>
        </w:rPr>
        <w:t>jurisdiction – only federal courts may hear the case</w:t>
      </w:r>
    </w:p>
    <w:p w:rsidR="00000000" w:rsidRPr="001E667C" w:rsidRDefault="00F9408E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____</w:t>
      </w:r>
      <w:r w:rsidR="001E667C" w:rsidRPr="001E667C">
        <w:rPr>
          <w:sz w:val="18"/>
          <w:szCs w:val="18"/>
        </w:rPr>
        <w:t xml:space="preserve"> jurisdiction – state and federal courts share jurisdiction</w:t>
      </w:r>
    </w:p>
    <w:p w:rsidR="00F9408E" w:rsidRPr="001E667C" w:rsidRDefault="00F9408E" w:rsidP="001E667C">
      <w:pPr>
        <w:numPr>
          <w:ilvl w:val="1"/>
          <w:numId w:val="1"/>
        </w:numPr>
        <w:spacing w:line="240" w:lineRule="auto"/>
        <w:rPr>
          <w:sz w:val="18"/>
          <w:szCs w:val="18"/>
        </w:rPr>
      </w:pPr>
      <w:r w:rsidRPr="001E667C">
        <w:rPr>
          <w:b/>
          <w:bCs/>
          <w:sz w:val="18"/>
          <w:szCs w:val="18"/>
        </w:rPr>
        <w:t>The Judicial Branch – The Lower Federal Courts</w:t>
      </w:r>
    </w:p>
    <w:p w:rsidR="00000000" w:rsidRPr="001E667C" w:rsidRDefault="00F9408E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</w:t>
      </w:r>
      <w:r w:rsidR="001E667C" w:rsidRPr="001E667C">
        <w:rPr>
          <w:sz w:val="18"/>
          <w:szCs w:val="18"/>
        </w:rPr>
        <w:t>Courts</w:t>
      </w:r>
    </w:p>
    <w:p w:rsidR="00000000" w:rsidRPr="001E667C" w:rsidRDefault="00F9408E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</w:t>
      </w:r>
      <w:r w:rsidR="001E667C" w:rsidRPr="001E667C">
        <w:rPr>
          <w:sz w:val="18"/>
          <w:szCs w:val="18"/>
        </w:rPr>
        <w:t xml:space="preserve"> level of the federal court system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lastRenderedPageBreak/>
        <w:t xml:space="preserve">Are where </w:t>
      </w:r>
      <w:r w:rsidR="00F9408E" w:rsidRPr="001E667C">
        <w:rPr>
          <w:sz w:val="18"/>
          <w:szCs w:val="18"/>
        </w:rPr>
        <w:t>_________________</w:t>
      </w:r>
      <w:r w:rsidRPr="001E667C">
        <w:rPr>
          <w:sz w:val="18"/>
          <w:szCs w:val="18"/>
        </w:rPr>
        <w:t xml:space="preserve">are </w:t>
      </w:r>
      <w:r w:rsidRPr="001E667C">
        <w:rPr>
          <w:sz w:val="18"/>
          <w:szCs w:val="18"/>
        </w:rPr>
        <w:t xml:space="preserve">held and </w:t>
      </w:r>
      <w:r w:rsidR="00F9408E" w:rsidRPr="001E667C">
        <w:rPr>
          <w:sz w:val="18"/>
          <w:szCs w:val="18"/>
        </w:rPr>
        <w:t>__________________</w:t>
      </w:r>
      <w:r w:rsidRPr="001E667C">
        <w:rPr>
          <w:sz w:val="18"/>
          <w:szCs w:val="18"/>
        </w:rPr>
        <w:t xml:space="preserve"> begin</w:t>
      </w:r>
    </w:p>
    <w:p w:rsidR="00000000" w:rsidRPr="001E667C" w:rsidRDefault="00F9408E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</w:t>
      </w:r>
      <w:r w:rsidR="001E667C" w:rsidRPr="001E667C">
        <w:rPr>
          <w:sz w:val="18"/>
          <w:szCs w:val="18"/>
        </w:rPr>
        <w:t xml:space="preserve"> jurisdiction – authority to hear cases for the first time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Only federal courts is where </w:t>
      </w:r>
      <w:r w:rsidR="00F9408E" w:rsidRPr="001E667C">
        <w:rPr>
          <w:sz w:val="18"/>
          <w:szCs w:val="18"/>
        </w:rPr>
        <w:t>___________________</w:t>
      </w:r>
      <w:r w:rsidRPr="001E667C">
        <w:rPr>
          <w:sz w:val="18"/>
          <w:szCs w:val="18"/>
        </w:rPr>
        <w:t xml:space="preserve"> trials are held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Each district is a geographic area – mail fraud, income tax evasion, bank robbery and treason</w:t>
      </w:r>
    </w:p>
    <w:p w:rsidR="00000000" w:rsidRPr="001E667C" w:rsidRDefault="00F9408E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</w:t>
      </w:r>
      <w:r w:rsidR="001E667C" w:rsidRPr="001E667C">
        <w:rPr>
          <w:sz w:val="18"/>
          <w:szCs w:val="18"/>
        </w:rPr>
        <w:t>cases – dis</w:t>
      </w:r>
      <w:r w:rsidR="001E667C" w:rsidRPr="001E667C">
        <w:rPr>
          <w:sz w:val="18"/>
          <w:szCs w:val="18"/>
        </w:rPr>
        <w:t>putes involving labor relations, public lands, copyright and patent laws, and civil rights</w:t>
      </w:r>
    </w:p>
    <w:p w:rsidR="00000000" w:rsidRPr="001E667C" w:rsidRDefault="00F9408E" w:rsidP="001E667C">
      <w:pPr>
        <w:numPr>
          <w:ilvl w:val="1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_______</w:t>
      </w:r>
      <w:r w:rsidR="001E667C" w:rsidRPr="001E667C">
        <w:rPr>
          <w:sz w:val="18"/>
          <w:szCs w:val="18"/>
        </w:rPr>
        <w:t xml:space="preserve"> states – “such Trial shall be held in the State where the said Crimes shall have been committed”</w:t>
      </w:r>
    </w:p>
    <w:p w:rsidR="00000000" w:rsidRPr="001E667C" w:rsidRDefault="001E667C" w:rsidP="001E667C">
      <w:pPr>
        <w:numPr>
          <w:ilvl w:val="1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District Court Judges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Each district has at least </w:t>
      </w:r>
      <w:r w:rsidR="00F9408E" w:rsidRPr="001E667C">
        <w:rPr>
          <w:sz w:val="18"/>
          <w:szCs w:val="18"/>
        </w:rPr>
        <w:t>___________________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Each district </w:t>
      </w:r>
      <w:r w:rsidR="00F9408E" w:rsidRPr="001E667C">
        <w:rPr>
          <w:sz w:val="18"/>
          <w:szCs w:val="18"/>
        </w:rPr>
        <w:t>____________________________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Decides </w:t>
      </w:r>
      <w:r w:rsidR="00F9408E" w:rsidRPr="001E667C">
        <w:rPr>
          <w:sz w:val="18"/>
          <w:szCs w:val="18"/>
        </w:rPr>
        <w:t>_________________________</w:t>
      </w:r>
      <w:r w:rsidRPr="001E667C">
        <w:rPr>
          <w:sz w:val="18"/>
          <w:szCs w:val="18"/>
        </w:rPr>
        <w:t xml:space="preserve"> to be followed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Explain the </w:t>
      </w:r>
      <w:r w:rsidR="00F9408E" w:rsidRPr="001E667C">
        <w:rPr>
          <w:sz w:val="18"/>
          <w:szCs w:val="18"/>
        </w:rPr>
        <w:t>______________</w:t>
      </w:r>
      <w:r w:rsidRPr="001E667C">
        <w:rPr>
          <w:sz w:val="18"/>
          <w:szCs w:val="18"/>
        </w:rPr>
        <w:t xml:space="preserve"> involved in a case to the </w:t>
      </w:r>
      <w:r w:rsidR="00F9408E" w:rsidRPr="001E667C">
        <w:rPr>
          <w:sz w:val="18"/>
          <w:szCs w:val="18"/>
        </w:rPr>
        <w:t>________________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Decide on </w:t>
      </w:r>
      <w:r w:rsidR="00F9408E" w:rsidRPr="001E667C">
        <w:rPr>
          <w:sz w:val="18"/>
          <w:szCs w:val="18"/>
        </w:rPr>
        <w:t>_______________________</w:t>
      </w:r>
      <w:r w:rsidRPr="001E667C">
        <w:rPr>
          <w:sz w:val="18"/>
          <w:szCs w:val="18"/>
        </w:rPr>
        <w:t xml:space="preserve"> when the jury finds a defendant </w:t>
      </w:r>
      <w:r w:rsidR="00F9408E" w:rsidRPr="001E667C">
        <w:rPr>
          <w:sz w:val="18"/>
          <w:szCs w:val="18"/>
        </w:rPr>
        <w:t>__________________________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Are </w:t>
      </w:r>
      <w:r w:rsidR="00F9408E" w:rsidRPr="001E667C">
        <w:rPr>
          <w:sz w:val="18"/>
          <w:szCs w:val="18"/>
        </w:rPr>
        <w:t>___________________________</w:t>
      </w:r>
    </w:p>
    <w:p w:rsidR="00F9408E" w:rsidRPr="001E667C" w:rsidRDefault="00F9408E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Cannot have ___________________________ during term in office</w:t>
      </w:r>
    </w:p>
    <w:p w:rsidR="00000000" w:rsidRPr="001E667C" w:rsidRDefault="001E667C" w:rsidP="001E667C">
      <w:pPr>
        <w:numPr>
          <w:ilvl w:val="1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Other District Court </w:t>
      </w:r>
      <w:r w:rsidRPr="001E667C">
        <w:rPr>
          <w:sz w:val="18"/>
          <w:szCs w:val="18"/>
        </w:rPr>
        <w:t>Officials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Magistrate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Issues court </w:t>
      </w:r>
      <w:r w:rsidR="009F791F" w:rsidRPr="001E667C">
        <w:rPr>
          <w:sz w:val="18"/>
          <w:szCs w:val="18"/>
        </w:rPr>
        <w:t>____________________________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Hears </w:t>
      </w:r>
      <w:r w:rsidR="009F791F" w:rsidRPr="001E667C">
        <w:rPr>
          <w:sz w:val="18"/>
          <w:szCs w:val="18"/>
        </w:rPr>
        <w:t>____________________________________</w:t>
      </w:r>
      <w:r w:rsidRPr="001E667C">
        <w:rPr>
          <w:sz w:val="18"/>
          <w:szCs w:val="18"/>
        </w:rPr>
        <w:t xml:space="preserve"> evidence to determine whether the case should be brought to </w:t>
      </w:r>
      <w:r w:rsidR="009F791F" w:rsidRPr="001E667C">
        <w:rPr>
          <w:sz w:val="18"/>
          <w:szCs w:val="18"/>
        </w:rPr>
        <w:t>__________________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Hear </w:t>
      </w:r>
      <w:r w:rsidR="009F791F" w:rsidRPr="001E667C">
        <w:rPr>
          <w:sz w:val="18"/>
          <w:szCs w:val="18"/>
        </w:rPr>
        <w:t>_______________________</w:t>
      </w:r>
      <w:r w:rsidRPr="001E667C">
        <w:rPr>
          <w:sz w:val="18"/>
          <w:szCs w:val="18"/>
        </w:rPr>
        <w:t>cases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US Attorney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Government’s </w:t>
      </w:r>
      <w:r w:rsidR="009F791F" w:rsidRPr="001E667C">
        <w:rPr>
          <w:sz w:val="18"/>
          <w:szCs w:val="18"/>
        </w:rPr>
        <w:t>____________________________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proofErr w:type="spellStart"/>
      <w:r w:rsidRPr="001E667C">
        <w:rPr>
          <w:sz w:val="18"/>
          <w:szCs w:val="18"/>
        </w:rPr>
        <w:t>His/Her</w:t>
      </w:r>
      <w:proofErr w:type="spellEnd"/>
      <w:r w:rsidRPr="001E667C">
        <w:rPr>
          <w:sz w:val="18"/>
          <w:szCs w:val="18"/>
        </w:rPr>
        <w:t xml:space="preserve"> job to prove that a </w:t>
      </w:r>
      <w:r w:rsidR="009F791F" w:rsidRPr="001E667C">
        <w:rPr>
          <w:sz w:val="18"/>
          <w:szCs w:val="18"/>
        </w:rPr>
        <w:t>_________________</w:t>
      </w:r>
      <w:r w:rsidRPr="001E667C">
        <w:rPr>
          <w:sz w:val="18"/>
          <w:szCs w:val="18"/>
        </w:rPr>
        <w:t xml:space="preserve"> has committed a crime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Do most of the trial work</w:t>
      </w:r>
    </w:p>
    <w:p w:rsidR="00000000" w:rsidRPr="001E667C" w:rsidRDefault="001E667C" w:rsidP="001E667C">
      <w:pPr>
        <w:numPr>
          <w:ilvl w:val="1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Serving Subpoenas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Marshal </w:t>
      </w:r>
    </w:p>
    <w:p w:rsidR="00000000" w:rsidRPr="001E667C" w:rsidRDefault="009F791F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</w:t>
      </w:r>
      <w:r w:rsidR="001E667C" w:rsidRPr="001E667C">
        <w:rPr>
          <w:sz w:val="18"/>
          <w:szCs w:val="18"/>
        </w:rPr>
        <w:t xml:space="preserve"> suspects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Delivers </w:t>
      </w:r>
      <w:r w:rsidR="009F791F" w:rsidRPr="001E667C">
        <w:rPr>
          <w:sz w:val="18"/>
          <w:szCs w:val="18"/>
        </w:rPr>
        <w:t>___________________________</w:t>
      </w:r>
      <w:r w:rsidRPr="001E667C">
        <w:rPr>
          <w:sz w:val="18"/>
          <w:szCs w:val="18"/>
        </w:rPr>
        <w:t xml:space="preserve"> to court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Serves </w:t>
      </w:r>
      <w:r w:rsidR="009F791F" w:rsidRPr="001E667C">
        <w:rPr>
          <w:sz w:val="18"/>
          <w:szCs w:val="18"/>
        </w:rPr>
        <w:t>______________________</w:t>
      </w:r>
      <w:r w:rsidRPr="001E667C">
        <w:rPr>
          <w:sz w:val="18"/>
          <w:szCs w:val="18"/>
        </w:rPr>
        <w:t xml:space="preserve"> – court order requiring someone to appear in court</w:t>
      </w:r>
    </w:p>
    <w:p w:rsidR="00000000" w:rsidRPr="001E667C" w:rsidRDefault="009F791F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__________________</w:t>
      </w:r>
      <w:r w:rsidR="001E667C" w:rsidRPr="001E667C">
        <w:rPr>
          <w:sz w:val="18"/>
          <w:szCs w:val="18"/>
        </w:rPr>
        <w:t xml:space="preserve"> and other individuals help make judicial branch work as swif</w:t>
      </w:r>
      <w:r w:rsidR="001E667C" w:rsidRPr="001E667C">
        <w:rPr>
          <w:sz w:val="18"/>
          <w:szCs w:val="18"/>
        </w:rPr>
        <w:t>tly as possible</w:t>
      </w:r>
    </w:p>
    <w:p w:rsidR="00000000" w:rsidRPr="001E667C" w:rsidRDefault="001E667C" w:rsidP="001E667C">
      <w:pPr>
        <w:numPr>
          <w:ilvl w:val="1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US Courts of Appeals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Also called </w:t>
      </w:r>
      <w:r w:rsidR="009F791F" w:rsidRPr="001E667C">
        <w:rPr>
          <w:sz w:val="18"/>
          <w:szCs w:val="18"/>
        </w:rPr>
        <w:t>_____________________</w:t>
      </w:r>
      <w:r w:rsidRPr="001E667C">
        <w:rPr>
          <w:sz w:val="18"/>
          <w:szCs w:val="18"/>
        </w:rPr>
        <w:t xml:space="preserve"> appeals courts (are above district courts)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Jurisdiction – </w:t>
      </w:r>
      <w:r w:rsidR="009F791F" w:rsidRPr="001E667C">
        <w:rPr>
          <w:sz w:val="18"/>
          <w:szCs w:val="18"/>
        </w:rPr>
        <w:t>___________________________</w:t>
      </w:r>
      <w:r w:rsidRPr="001E667C">
        <w:rPr>
          <w:sz w:val="18"/>
          <w:szCs w:val="18"/>
        </w:rPr>
        <w:t>jurisdiction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Hear only cases which have gone to district courts or through federal regulatory agencies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lastRenderedPageBreak/>
        <w:t>Can only be used if the</w:t>
      </w:r>
      <w:r w:rsidRPr="001E667C">
        <w:rPr>
          <w:sz w:val="18"/>
          <w:szCs w:val="18"/>
        </w:rPr>
        <w:t xml:space="preserve"> law was not followed properly or if procedures were not followed properly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Created to ease the work of </w:t>
      </w:r>
      <w:r w:rsidR="009F791F" w:rsidRPr="001E667C">
        <w:rPr>
          <w:sz w:val="18"/>
          <w:szCs w:val="18"/>
        </w:rPr>
        <w:t>_________________________________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There are </w:t>
      </w:r>
      <w:r w:rsidR="009F791F" w:rsidRPr="001E667C">
        <w:rPr>
          <w:sz w:val="18"/>
          <w:szCs w:val="18"/>
        </w:rPr>
        <w:t>_________</w:t>
      </w:r>
      <w:r w:rsidRPr="001E667C">
        <w:rPr>
          <w:sz w:val="18"/>
          <w:szCs w:val="18"/>
        </w:rPr>
        <w:t xml:space="preserve"> circuits or geographic areas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Appeals Court Judges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There are </w:t>
      </w:r>
      <w:r w:rsidR="009F791F" w:rsidRPr="001E667C">
        <w:rPr>
          <w:sz w:val="18"/>
          <w:szCs w:val="18"/>
        </w:rPr>
        <w:t>_______________________________</w:t>
      </w:r>
      <w:r w:rsidRPr="001E667C">
        <w:rPr>
          <w:sz w:val="18"/>
          <w:szCs w:val="18"/>
        </w:rPr>
        <w:t xml:space="preserve"> per court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They </w:t>
      </w:r>
      <w:r w:rsidR="009F791F" w:rsidRPr="001E667C">
        <w:rPr>
          <w:sz w:val="18"/>
          <w:szCs w:val="18"/>
        </w:rPr>
        <w:t>_____________________________</w:t>
      </w:r>
      <w:r w:rsidRPr="001E667C">
        <w:rPr>
          <w:sz w:val="18"/>
          <w:szCs w:val="18"/>
        </w:rPr>
        <w:t xml:space="preserve"> preside over trials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No </w:t>
      </w:r>
      <w:r w:rsidR="009F791F" w:rsidRPr="001E667C">
        <w:rPr>
          <w:sz w:val="18"/>
          <w:szCs w:val="18"/>
        </w:rPr>
        <w:t>____________________</w:t>
      </w:r>
      <w:r w:rsidRPr="001E667C">
        <w:rPr>
          <w:sz w:val="18"/>
          <w:szCs w:val="18"/>
        </w:rPr>
        <w:t xml:space="preserve"> – only a panel of three judges hear arguments and review cases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They only rule if rights are protected and a fair trial was received</w:t>
      </w:r>
    </w:p>
    <w:p w:rsidR="00000000" w:rsidRPr="001E667C" w:rsidRDefault="009F791F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______</w:t>
      </w:r>
      <w:r w:rsidR="001E667C" w:rsidRPr="001E667C">
        <w:rPr>
          <w:sz w:val="18"/>
          <w:szCs w:val="18"/>
        </w:rPr>
        <w:t xml:space="preserve"> types of rulings</w:t>
      </w:r>
    </w:p>
    <w:p w:rsidR="00000000" w:rsidRPr="001E667C" w:rsidRDefault="009F791F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____</w:t>
      </w:r>
      <w:r w:rsidR="001E667C" w:rsidRPr="001E667C">
        <w:rPr>
          <w:sz w:val="18"/>
          <w:szCs w:val="18"/>
        </w:rPr>
        <w:t xml:space="preserve"> the lower courts verdict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Remand (return) the case for a </w:t>
      </w:r>
      <w:r w:rsidR="009F791F" w:rsidRPr="001E667C">
        <w:rPr>
          <w:sz w:val="18"/>
          <w:szCs w:val="18"/>
        </w:rPr>
        <w:t>_________________</w:t>
      </w:r>
      <w:r w:rsidRPr="001E667C">
        <w:rPr>
          <w:sz w:val="18"/>
          <w:szCs w:val="18"/>
        </w:rPr>
        <w:t xml:space="preserve"> trial</w:t>
      </w:r>
    </w:p>
    <w:p w:rsidR="00000000" w:rsidRPr="001E667C" w:rsidRDefault="009F791F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_________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Appeals </w:t>
      </w:r>
      <w:r w:rsidR="009F791F" w:rsidRPr="001E667C">
        <w:rPr>
          <w:sz w:val="18"/>
          <w:szCs w:val="18"/>
        </w:rPr>
        <w:t>court’s</w:t>
      </w:r>
      <w:r w:rsidRPr="001E667C">
        <w:rPr>
          <w:sz w:val="18"/>
          <w:szCs w:val="18"/>
        </w:rPr>
        <w:t xml:space="preserve"> decision is usually </w:t>
      </w:r>
      <w:r w:rsidR="009F791F" w:rsidRPr="001E667C">
        <w:rPr>
          <w:sz w:val="18"/>
          <w:szCs w:val="18"/>
        </w:rPr>
        <w:t>___________________________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Very few cases reach the </w:t>
      </w:r>
      <w:r w:rsidR="009F791F" w:rsidRPr="001E667C">
        <w:rPr>
          <w:sz w:val="18"/>
          <w:szCs w:val="18"/>
        </w:rPr>
        <w:t>______________________________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Special Federal Courts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US </w:t>
      </w:r>
      <w:r w:rsidR="009F791F" w:rsidRPr="001E667C">
        <w:rPr>
          <w:sz w:val="18"/>
          <w:szCs w:val="18"/>
        </w:rPr>
        <w:t>______________</w:t>
      </w:r>
      <w:r w:rsidRPr="001E667C">
        <w:rPr>
          <w:sz w:val="18"/>
          <w:szCs w:val="18"/>
        </w:rPr>
        <w:t xml:space="preserve"> Courts – hears appeals dealing with federal tax laws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US Court of </w:t>
      </w:r>
      <w:r w:rsidR="009F791F" w:rsidRPr="001E667C">
        <w:rPr>
          <w:sz w:val="18"/>
          <w:szCs w:val="18"/>
        </w:rPr>
        <w:t>______________________</w:t>
      </w:r>
      <w:r w:rsidRPr="001E667C">
        <w:rPr>
          <w:sz w:val="18"/>
          <w:szCs w:val="18"/>
        </w:rPr>
        <w:t xml:space="preserve"> – citizens who sue the government for m</w:t>
      </w:r>
      <w:r w:rsidRPr="001E667C">
        <w:rPr>
          <w:sz w:val="18"/>
          <w:szCs w:val="18"/>
        </w:rPr>
        <w:t>oney claims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US Court of </w:t>
      </w:r>
      <w:r w:rsidR="009F791F" w:rsidRPr="001E667C">
        <w:rPr>
          <w:sz w:val="18"/>
          <w:szCs w:val="18"/>
        </w:rPr>
        <w:t>_______________________</w:t>
      </w:r>
      <w:r w:rsidRPr="001E667C">
        <w:rPr>
          <w:sz w:val="18"/>
          <w:szCs w:val="18"/>
        </w:rPr>
        <w:t xml:space="preserve"> – appeals court for armed forces (after an individual has been court – marshaled)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US Court of </w:t>
      </w:r>
      <w:r w:rsidR="009F791F" w:rsidRPr="001E667C">
        <w:rPr>
          <w:sz w:val="18"/>
          <w:szCs w:val="18"/>
        </w:rPr>
        <w:t>_______________________</w:t>
      </w:r>
      <w:r w:rsidRPr="001E667C">
        <w:rPr>
          <w:sz w:val="18"/>
          <w:szCs w:val="18"/>
        </w:rPr>
        <w:t xml:space="preserve"> – disputes arising from tariff and trade laws</w:t>
      </w:r>
    </w:p>
    <w:p w:rsidR="00F9408E" w:rsidRPr="001E667C" w:rsidRDefault="009F791F" w:rsidP="001E667C">
      <w:pPr>
        <w:numPr>
          <w:ilvl w:val="1"/>
          <w:numId w:val="1"/>
        </w:numPr>
        <w:spacing w:line="240" w:lineRule="auto"/>
        <w:rPr>
          <w:sz w:val="18"/>
          <w:szCs w:val="18"/>
        </w:rPr>
      </w:pPr>
      <w:r w:rsidRPr="001E667C">
        <w:rPr>
          <w:b/>
          <w:bCs/>
          <w:sz w:val="18"/>
          <w:szCs w:val="18"/>
        </w:rPr>
        <w:t>The Judicial Branch – The Supreme Court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The Power of the Supreme Court</w:t>
      </w:r>
    </w:p>
    <w:p w:rsidR="00000000" w:rsidRPr="001E667C" w:rsidRDefault="009F791F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___</w:t>
      </w:r>
      <w:r w:rsidR="001E667C" w:rsidRPr="001E667C">
        <w:rPr>
          <w:sz w:val="18"/>
          <w:szCs w:val="18"/>
        </w:rPr>
        <w:t xml:space="preserve"> jurisdiction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Preside over trials in cases that involve </w:t>
      </w:r>
      <w:r w:rsidR="009F791F" w:rsidRPr="001E667C">
        <w:rPr>
          <w:sz w:val="18"/>
          <w:szCs w:val="18"/>
        </w:rPr>
        <w:t>________________</w:t>
      </w:r>
      <w:r w:rsidRPr="001E667C">
        <w:rPr>
          <w:sz w:val="18"/>
          <w:szCs w:val="18"/>
        </w:rPr>
        <w:t xml:space="preserve"> from foreign </w:t>
      </w:r>
      <w:r w:rsidR="009F791F" w:rsidRPr="001E667C">
        <w:rPr>
          <w:sz w:val="18"/>
          <w:szCs w:val="18"/>
        </w:rPr>
        <w:t>_______________________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Preside over trials where </w:t>
      </w:r>
      <w:r w:rsidR="009F791F" w:rsidRPr="001E667C">
        <w:rPr>
          <w:sz w:val="18"/>
          <w:szCs w:val="18"/>
        </w:rPr>
        <w:t>______________________</w:t>
      </w:r>
      <w:r w:rsidRPr="001E667C">
        <w:rPr>
          <w:sz w:val="18"/>
          <w:szCs w:val="18"/>
        </w:rPr>
        <w:t xml:space="preserve"> each other (usually the Supreme Court allows a district court to hear this)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Appellate j</w:t>
      </w:r>
      <w:r w:rsidRPr="001E667C">
        <w:rPr>
          <w:sz w:val="18"/>
          <w:szCs w:val="18"/>
        </w:rPr>
        <w:t xml:space="preserve">urisdiction in all other cases – of over </w:t>
      </w:r>
      <w:r w:rsidR="009F791F" w:rsidRPr="001E667C">
        <w:rPr>
          <w:sz w:val="18"/>
          <w:szCs w:val="18"/>
        </w:rPr>
        <w:t>__________________</w:t>
      </w:r>
      <w:r w:rsidRPr="001E667C">
        <w:rPr>
          <w:sz w:val="18"/>
          <w:szCs w:val="18"/>
        </w:rPr>
        <w:t xml:space="preserve"> appealed usually around </w:t>
      </w:r>
      <w:r w:rsidR="009F791F" w:rsidRPr="001E667C">
        <w:rPr>
          <w:sz w:val="18"/>
          <w:szCs w:val="18"/>
        </w:rPr>
        <w:t>_______________________</w:t>
      </w:r>
      <w:r w:rsidRPr="001E667C">
        <w:rPr>
          <w:sz w:val="18"/>
          <w:szCs w:val="18"/>
        </w:rPr>
        <w:t xml:space="preserve"> are heard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Pose </w:t>
      </w:r>
      <w:r w:rsidR="009F791F" w:rsidRPr="001E667C">
        <w:rPr>
          <w:sz w:val="18"/>
          <w:szCs w:val="18"/>
        </w:rPr>
        <w:t>_________________________</w:t>
      </w:r>
      <w:r w:rsidRPr="001E667C">
        <w:rPr>
          <w:sz w:val="18"/>
          <w:szCs w:val="18"/>
        </w:rPr>
        <w:t xml:space="preserve"> or </w:t>
      </w:r>
      <w:r w:rsidR="009F791F" w:rsidRPr="001E667C">
        <w:rPr>
          <w:sz w:val="18"/>
          <w:szCs w:val="18"/>
        </w:rPr>
        <w:t>______________________</w:t>
      </w:r>
      <w:r w:rsidRPr="001E667C">
        <w:rPr>
          <w:sz w:val="18"/>
          <w:szCs w:val="18"/>
        </w:rPr>
        <w:t xml:space="preserve"> questions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Of great public interest or concern</w:t>
      </w:r>
    </w:p>
    <w:p w:rsidR="00000000" w:rsidRPr="001E667C" w:rsidRDefault="009F791F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______</w:t>
      </w:r>
      <w:r w:rsidR="001E667C" w:rsidRPr="001E667C">
        <w:rPr>
          <w:sz w:val="18"/>
          <w:szCs w:val="18"/>
        </w:rPr>
        <w:t xml:space="preserve">  - court may review any federal or state law to see if it is in c</w:t>
      </w:r>
      <w:r w:rsidR="001E667C" w:rsidRPr="001E667C">
        <w:rPr>
          <w:sz w:val="18"/>
          <w:szCs w:val="18"/>
        </w:rPr>
        <w:t>ompliance with the Constitution</w:t>
      </w:r>
    </w:p>
    <w:p w:rsidR="00000000" w:rsidRPr="001E667C" w:rsidRDefault="009F791F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______</w:t>
      </w:r>
      <w:r w:rsidR="001E667C" w:rsidRPr="001E667C">
        <w:rPr>
          <w:sz w:val="18"/>
          <w:szCs w:val="18"/>
        </w:rPr>
        <w:t xml:space="preserve"> Review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One of the most important </w:t>
      </w:r>
      <w:r w:rsidR="009F791F" w:rsidRPr="001E667C">
        <w:rPr>
          <w:sz w:val="18"/>
          <w:szCs w:val="18"/>
        </w:rPr>
        <w:t>_________________</w:t>
      </w:r>
      <w:r w:rsidRPr="001E667C">
        <w:rPr>
          <w:sz w:val="18"/>
          <w:szCs w:val="18"/>
        </w:rPr>
        <w:t xml:space="preserve"> of the Supreme Court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If a law is in </w:t>
      </w:r>
      <w:r w:rsidR="009F791F" w:rsidRPr="001E667C">
        <w:rPr>
          <w:sz w:val="18"/>
          <w:szCs w:val="18"/>
        </w:rPr>
        <w:t>________________</w:t>
      </w:r>
      <w:r w:rsidRPr="001E667C">
        <w:rPr>
          <w:sz w:val="18"/>
          <w:szCs w:val="18"/>
        </w:rPr>
        <w:t xml:space="preserve"> it will be found </w:t>
      </w:r>
      <w:r w:rsidR="009F791F" w:rsidRPr="001E667C">
        <w:rPr>
          <w:sz w:val="18"/>
          <w:szCs w:val="18"/>
        </w:rPr>
        <w:t>___________________________</w:t>
      </w:r>
      <w:r w:rsidRPr="001E667C">
        <w:rPr>
          <w:sz w:val="18"/>
          <w:szCs w:val="18"/>
        </w:rPr>
        <w:t>and be nullified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lastRenderedPageBreak/>
        <w:t xml:space="preserve">The </w:t>
      </w:r>
      <w:r w:rsidR="009F791F" w:rsidRPr="001E667C">
        <w:rPr>
          <w:sz w:val="18"/>
          <w:szCs w:val="18"/>
        </w:rPr>
        <w:t>__________________________</w:t>
      </w:r>
      <w:r w:rsidRPr="001E667C">
        <w:rPr>
          <w:sz w:val="18"/>
          <w:szCs w:val="18"/>
        </w:rPr>
        <w:t xml:space="preserve"> is the final authority on the </w:t>
      </w:r>
      <w:r w:rsidR="009F791F" w:rsidRPr="001E667C">
        <w:rPr>
          <w:sz w:val="18"/>
          <w:szCs w:val="18"/>
        </w:rPr>
        <w:t>______________________________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proofErr w:type="spellStart"/>
      <w:r w:rsidRPr="001E667C">
        <w:rPr>
          <w:sz w:val="18"/>
          <w:szCs w:val="18"/>
        </w:rPr>
        <w:t>Marbury</w:t>
      </w:r>
      <w:proofErr w:type="spellEnd"/>
      <w:r w:rsidRPr="001E667C">
        <w:rPr>
          <w:sz w:val="18"/>
          <w:szCs w:val="18"/>
        </w:rPr>
        <w:t xml:space="preserve"> </w:t>
      </w:r>
      <w:r w:rsidRPr="001E667C">
        <w:rPr>
          <w:sz w:val="18"/>
          <w:szCs w:val="18"/>
        </w:rPr>
        <w:t>v. Madison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Established ____________________</w:t>
      </w:r>
      <w:r w:rsidRPr="001E667C">
        <w:rPr>
          <w:sz w:val="18"/>
          <w:szCs w:val="18"/>
        </w:rPr>
        <w:t xml:space="preserve"> review in _____________________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President John Adams made some midnight appointments; </w:t>
      </w:r>
      <w:proofErr w:type="spellStart"/>
      <w:r w:rsidRPr="001E667C">
        <w:rPr>
          <w:sz w:val="18"/>
          <w:szCs w:val="18"/>
        </w:rPr>
        <w:t>Marbury</w:t>
      </w:r>
      <w:proofErr w:type="spellEnd"/>
      <w:r w:rsidRPr="001E667C">
        <w:rPr>
          <w:sz w:val="18"/>
          <w:szCs w:val="18"/>
        </w:rPr>
        <w:t>, who was appointed a justice of the peace, took James Madison to the Supreme Court for not carrying out President Adams appointments invoking the</w:t>
      </w:r>
      <w:r w:rsidRPr="001E667C">
        <w:rPr>
          <w:sz w:val="18"/>
          <w:szCs w:val="18"/>
        </w:rPr>
        <w:t xml:space="preserve"> Judiciary Act of 1789)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Chief Justice John Marshall wrote the majority opinion turning down </w:t>
      </w:r>
      <w:proofErr w:type="spellStart"/>
      <w:r w:rsidRPr="001E667C">
        <w:rPr>
          <w:sz w:val="18"/>
          <w:szCs w:val="18"/>
        </w:rPr>
        <w:t>Marbury’s</w:t>
      </w:r>
      <w:proofErr w:type="spellEnd"/>
      <w:r w:rsidRPr="001E667C">
        <w:rPr>
          <w:sz w:val="18"/>
          <w:szCs w:val="18"/>
        </w:rPr>
        <w:t xml:space="preserve"> claim and the three basic principles of judicial review were created: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The ___________________________</w:t>
      </w:r>
      <w:r w:rsidRPr="001E667C">
        <w:rPr>
          <w:sz w:val="18"/>
          <w:szCs w:val="18"/>
        </w:rPr>
        <w:t xml:space="preserve"> is the _______________________________</w:t>
      </w:r>
      <w:r w:rsidRPr="001E667C">
        <w:rPr>
          <w:sz w:val="18"/>
          <w:szCs w:val="18"/>
        </w:rPr>
        <w:t xml:space="preserve"> of the land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Where there is a ____________________</w:t>
      </w:r>
      <w:r w:rsidRPr="001E667C">
        <w:rPr>
          <w:sz w:val="18"/>
          <w:szCs w:val="18"/>
        </w:rPr>
        <w:t xml:space="preserve"> between the Constitution and any other law, the Constitution must be followed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The _________________________</w:t>
      </w:r>
      <w:r w:rsidRPr="001E667C">
        <w:rPr>
          <w:sz w:val="18"/>
          <w:szCs w:val="18"/>
        </w:rPr>
        <w:t xml:space="preserve"> has the duty to uphold the Constitution and _________________________</w:t>
      </w:r>
      <w:r w:rsidRPr="001E667C">
        <w:rPr>
          <w:sz w:val="18"/>
          <w:szCs w:val="18"/>
        </w:rPr>
        <w:t xml:space="preserve"> any law in conflict with the Constitution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The power of judicial review has become an i</w:t>
      </w:r>
      <w:r w:rsidRPr="001E667C">
        <w:rPr>
          <w:sz w:val="18"/>
          <w:szCs w:val="18"/>
        </w:rPr>
        <w:t>mportant check on any other branch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Checking the Courts Power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Congress can _________________________</w:t>
      </w:r>
      <w:r w:rsidRPr="001E667C">
        <w:rPr>
          <w:sz w:val="18"/>
          <w:szCs w:val="18"/>
        </w:rPr>
        <w:t xml:space="preserve"> laws so they are no longer in conflict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Congress can create a new _______________________________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Controversy and the Court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The Court has made people very MAD (they may even ask Congress to cha</w:t>
      </w:r>
      <w:r w:rsidRPr="001E667C">
        <w:rPr>
          <w:sz w:val="18"/>
          <w:szCs w:val="18"/>
        </w:rPr>
        <w:t>nge a law to fix the problem)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1857 _________________________</w:t>
      </w:r>
      <w:r w:rsidRPr="001E667C">
        <w:rPr>
          <w:sz w:val="18"/>
          <w:szCs w:val="18"/>
        </w:rPr>
        <w:t xml:space="preserve"> – ruling; the Constitution did not prohibit slavery in the territories (Slaves were not citizens and therefore could not sue in the federal courts)</w:t>
      </w:r>
    </w:p>
    <w:p w:rsidR="009F791F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Amendment ________ changed that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Supreme Court Justices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There are __________________</w:t>
      </w:r>
      <w:r w:rsidRPr="001E667C">
        <w:rPr>
          <w:sz w:val="18"/>
          <w:szCs w:val="18"/>
        </w:rPr>
        <w:t xml:space="preserve"> associate justices and ___________</w:t>
      </w:r>
      <w:r w:rsidRPr="001E667C">
        <w:rPr>
          <w:sz w:val="18"/>
          <w:szCs w:val="18"/>
        </w:rPr>
        <w:t xml:space="preserve"> chief justice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No</w:t>
      </w:r>
      <w:r w:rsidRPr="001E667C">
        <w:rPr>
          <w:sz w:val="18"/>
          <w:szCs w:val="18"/>
        </w:rPr>
        <w:t xml:space="preserve"> set ____________________________________________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Informal qualification</w:t>
      </w:r>
    </w:p>
    <w:p w:rsidR="00000000" w:rsidRPr="001E667C" w:rsidRDefault="001E667C" w:rsidP="001E667C">
      <w:pPr>
        <w:numPr>
          <w:ilvl w:val="4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All have been ______________________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Most have been ______________________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Many have been _____________________________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W.H. Taft was the only chief justice to have been </w:t>
      </w:r>
      <w:r w:rsidRPr="001E667C">
        <w:rPr>
          <w:sz w:val="18"/>
          <w:szCs w:val="18"/>
        </w:rPr>
        <w:t>President first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Appointment by the ____________________</w:t>
      </w:r>
      <w:r w:rsidRPr="001E667C">
        <w:rPr>
          <w:sz w:val="18"/>
          <w:szCs w:val="18"/>
        </w:rPr>
        <w:t xml:space="preserve"> and approval by the _______________________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 xml:space="preserve">The President tries to appoint judges who share the same ideology, but once appointed </w:t>
      </w:r>
      <w:proofErr w:type="spellStart"/>
      <w:r w:rsidRPr="001E667C">
        <w:rPr>
          <w:sz w:val="18"/>
          <w:szCs w:val="18"/>
        </w:rPr>
        <w:t>the</w:t>
      </w:r>
      <w:proofErr w:type="spellEnd"/>
      <w:r w:rsidRPr="001E667C">
        <w:rPr>
          <w:sz w:val="18"/>
          <w:szCs w:val="18"/>
        </w:rPr>
        <w:t xml:space="preserve"> have no obligation to follow the President’s line</w:t>
      </w:r>
    </w:p>
    <w:p w:rsidR="00000000" w:rsidRPr="001E667C" w:rsidRDefault="001E667C" w:rsidP="001E667C">
      <w:pPr>
        <w:numPr>
          <w:ilvl w:val="2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Facts about the Supreme Court</w:t>
      </w:r>
    </w:p>
    <w:p w:rsidR="00000000" w:rsidRPr="001E667C" w:rsidRDefault="001E667C" w:rsidP="001E667C">
      <w:pPr>
        <w:numPr>
          <w:ilvl w:val="3"/>
          <w:numId w:val="1"/>
        </w:numPr>
        <w:spacing w:line="240" w:lineRule="auto"/>
        <w:rPr>
          <w:sz w:val="18"/>
          <w:szCs w:val="18"/>
        </w:rPr>
      </w:pPr>
      <w:r w:rsidRPr="001E667C">
        <w:rPr>
          <w:sz w:val="18"/>
          <w:szCs w:val="18"/>
        </w:rPr>
        <w:t>_________________________</w:t>
      </w:r>
      <w:r w:rsidRPr="001E667C">
        <w:rPr>
          <w:sz w:val="18"/>
          <w:szCs w:val="18"/>
        </w:rPr>
        <w:t xml:space="preserve"> (1967) and _________________________________</w:t>
      </w:r>
      <w:r w:rsidRPr="001E667C">
        <w:rPr>
          <w:sz w:val="18"/>
          <w:szCs w:val="18"/>
        </w:rPr>
        <w:t xml:space="preserve"> (1991) were the first African Americans </w:t>
      </w:r>
    </w:p>
    <w:p w:rsidR="001E667C" w:rsidRPr="001E667C" w:rsidRDefault="001E667C" w:rsidP="001E667C">
      <w:pPr>
        <w:numPr>
          <w:ilvl w:val="3"/>
          <w:numId w:val="1"/>
        </w:numPr>
        <w:spacing w:line="240" w:lineRule="auto"/>
        <w:rPr>
          <w:sz w:val="20"/>
          <w:szCs w:val="20"/>
        </w:rPr>
      </w:pPr>
      <w:r w:rsidRPr="001E667C">
        <w:rPr>
          <w:sz w:val="18"/>
          <w:szCs w:val="18"/>
        </w:rPr>
        <w:t>_____________________________</w:t>
      </w:r>
      <w:r w:rsidRPr="001E667C">
        <w:rPr>
          <w:sz w:val="18"/>
          <w:szCs w:val="18"/>
        </w:rPr>
        <w:t xml:space="preserve"> (1981) and _____________________________</w:t>
      </w:r>
      <w:r w:rsidRPr="001E667C">
        <w:rPr>
          <w:sz w:val="18"/>
          <w:szCs w:val="18"/>
        </w:rPr>
        <w:t xml:space="preserve"> (1993) were the first women</w:t>
      </w:r>
    </w:p>
    <w:p w:rsidR="00F9408E" w:rsidRPr="001E667C" w:rsidRDefault="00F9408E">
      <w:pPr>
        <w:rPr>
          <w:sz w:val="20"/>
          <w:szCs w:val="20"/>
        </w:rPr>
      </w:pPr>
    </w:p>
    <w:sectPr w:rsidR="00F9408E" w:rsidRPr="001E667C" w:rsidSect="001E667C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C58"/>
    <w:multiLevelType w:val="hybridMultilevel"/>
    <w:tmpl w:val="FC947C8A"/>
    <w:lvl w:ilvl="0" w:tplc="38AC81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7E749A">
      <w:start w:val="139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9A15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EA02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AE32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B66DF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1AA6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046F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EE6F6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42211A"/>
    <w:multiLevelType w:val="hybridMultilevel"/>
    <w:tmpl w:val="4A505838"/>
    <w:lvl w:ilvl="0" w:tplc="EE6A07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B29B2C">
      <w:start w:val="139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01938">
      <w:start w:val="1395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27D4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B6CB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FA27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C406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3A387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23D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5E1F24"/>
    <w:multiLevelType w:val="hybridMultilevel"/>
    <w:tmpl w:val="BB08B956"/>
    <w:lvl w:ilvl="0" w:tplc="9738D72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7686E8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B63A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9CBE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7662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B0A8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C27F2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74472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A03D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D1A3ED3"/>
    <w:multiLevelType w:val="hybridMultilevel"/>
    <w:tmpl w:val="E71E1E5C"/>
    <w:lvl w:ilvl="0" w:tplc="2D0EFE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2E0A2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6214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EAB88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CA8A7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DCC5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9A76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5002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F2B7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F211FE9"/>
    <w:multiLevelType w:val="hybridMultilevel"/>
    <w:tmpl w:val="A99AF5CE"/>
    <w:lvl w:ilvl="0" w:tplc="6576BB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CCE6A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9030EE">
      <w:start w:val="1395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A4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78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ACB1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46C6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5EB4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92EC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A711106"/>
    <w:multiLevelType w:val="hybridMultilevel"/>
    <w:tmpl w:val="7590AAB4"/>
    <w:lvl w:ilvl="0" w:tplc="6BF2BA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D4622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748BC2">
      <w:start w:val="1395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CB7B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5806D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E38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658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AA630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E875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B9D19AE"/>
    <w:multiLevelType w:val="hybridMultilevel"/>
    <w:tmpl w:val="BF084C60"/>
    <w:lvl w:ilvl="0" w:tplc="6314959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2878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8A3B5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F046A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6284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3E5D2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684D7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767E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9645E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6874BA1"/>
    <w:multiLevelType w:val="hybridMultilevel"/>
    <w:tmpl w:val="3414416A"/>
    <w:lvl w:ilvl="0" w:tplc="DEB42A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762D02">
      <w:start w:val="139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6AD3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A8CF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F01B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768F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38FF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B24B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684C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7325688"/>
    <w:multiLevelType w:val="hybridMultilevel"/>
    <w:tmpl w:val="B94C4BF2"/>
    <w:lvl w:ilvl="0" w:tplc="E1F2A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DCDCF2">
      <w:start w:val="139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64DC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34AF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F247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14DF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6AA1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C272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7E87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7A46688"/>
    <w:multiLevelType w:val="hybridMultilevel"/>
    <w:tmpl w:val="58CAACE4"/>
    <w:lvl w:ilvl="0" w:tplc="5986CB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A2518C">
      <w:start w:val="139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1E55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EF9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F0220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2C09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1234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BE7B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6816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BE66331"/>
    <w:multiLevelType w:val="hybridMultilevel"/>
    <w:tmpl w:val="3306E156"/>
    <w:lvl w:ilvl="0" w:tplc="50EE48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4213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1C4D3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46DF9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D4918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6C16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14EA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AD0F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18AC6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33B1D62"/>
    <w:multiLevelType w:val="hybridMultilevel"/>
    <w:tmpl w:val="F0663AE6"/>
    <w:lvl w:ilvl="0" w:tplc="E0CC9A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1CEEA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C220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48C9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EC08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283AD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5431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3681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E815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44865E5"/>
    <w:multiLevelType w:val="hybridMultilevel"/>
    <w:tmpl w:val="915CDBFE"/>
    <w:lvl w:ilvl="0" w:tplc="4B7E8B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7C2CA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7C67B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80757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29F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F883F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BAB1B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9C42B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D831A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DFA618C"/>
    <w:multiLevelType w:val="hybridMultilevel"/>
    <w:tmpl w:val="03F2CDAE"/>
    <w:lvl w:ilvl="0" w:tplc="0BB21A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AEA404">
      <w:start w:val="139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E83F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5409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A08F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CA2B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AC13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A44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8E7C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E09217C"/>
    <w:multiLevelType w:val="hybridMultilevel"/>
    <w:tmpl w:val="7B8665E0"/>
    <w:lvl w:ilvl="0" w:tplc="A55E7E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7447A2">
      <w:start w:val="139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D64EC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0ACA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DA5A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068B8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7E89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42EA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22CF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F9D1D18"/>
    <w:multiLevelType w:val="hybridMultilevel"/>
    <w:tmpl w:val="CFCEC124"/>
    <w:lvl w:ilvl="0" w:tplc="271CC5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400D5A">
      <w:start w:val="139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9076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508E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3001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0065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84A1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F4A5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7C76A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78F7284"/>
    <w:multiLevelType w:val="hybridMultilevel"/>
    <w:tmpl w:val="0AF82192"/>
    <w:lvl w:ilvl="0" w:tplc="303E34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24881C">
      <w:start w:val="139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1611A4">
      <w:start w:val="1395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6558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EECA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7E4EB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D0A3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BC2E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A0D4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9E22D04"/>
    <w:multiLevelType w:val="hybridMultilevel"/>
    <w:tmpl w:val="7EC852EE"/>
    <w:lvl w:ilvl="0" w:tplc="D56289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C85A7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FC61C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70CD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C8FE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687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74A3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225B5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9AB1C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50B57A4"/>
    <w:multiLevelType w:val="hybridMultilevel"/>
    <w:tmpl w:val="D814FCAE"/>
    <w:lvl w:ilvl="0" w:tplc="37F632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0EF7EA">
      <w:start w:val="139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CC434C">
      <w:start w:val="1395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18938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C001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A480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8ED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888D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042B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CD770B2"/>
    <w:multiLevelType w:val="hybridMultilevel"/>
    <w:tmpl w:val="3C8A0ACE"/>
    <w:lvl w:ilvl="0" w:tplc="DD70AA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E4D180">
      <w:start w:val="139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BE4FE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CCEF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1866A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2C8E7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EC64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1A4EF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40F09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F7436FE"/>
    <w:multiLevelType w:val="hybridMultilevel"/>
    <w:tmpl w:val="FCB09446"/>
    <w:lvl w:ilvl="0" w:tplc="C2FCDF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C108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2242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7441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D01F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06A3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620E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BC26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0680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0EF75B4"/>
    <w:multiLevelType w:val="hybridMultilevel"/>
    <w:tmpl w:val="786C4CCA"/>
    <w:lvl w:ilvl="0" w:tplc="436289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88F44">
      <w:start w:val="139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ED9E0">
      <w:start w:val="1395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888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C71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6459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1A98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9A91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1683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32544CA"/>
    <w:multiLevelType w:val="hybridMultilevel"/>
    <w:tmpl w:val="43A09C3E"/>
    <w:lvl w:ilvl="0" w:tplc="70C4A7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9628CC">
      <w:start w:val="78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9A56DC">
      <w:start w:val="787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695A0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9ECDFE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AAE9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465A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86765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7B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51225B5"/>
    <w:multiLevelType w:val="hybridMultilevel"/>
    <w:tmpl w:val="94E21ABE"/>
    <w:lvl w:ilvl="0" w:tplc="483A56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46FE42">
      <w:start w:val="139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9258D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12DC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3294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405A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52E55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BCDF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3A4B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654023F"/>
    <w:multiLevelType w:val="hybridMultilevel"/>
    <w:tmpl w:val="D04A1CF2"/>
    <w:lvl w:ilvl="0" w:tplc="E02A28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F8724C">
      <w:start w:val="139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F08C40">
      <w:start w:val="1395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EEC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FEF1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E0F28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34BA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E495F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C2E8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6730D59"/>
    <w:multiLevelType w:val="hybridMultilevel"/>
    <w:tmpl w:val="A112C736"/>
    <w:lvl w:ilvl="0" w:tplc="DB968E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1C9B5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E89404">
      <w:start w:val="1395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E5AA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F6DEB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1243D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84CE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1265F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68392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8F263D1"/>
    <w:multiLevelType w:val="hybridMultilevel"/>
    <w:tmpl w:val="068C8736"/>
    <w:lvl w:ilvl="0" w:tplc="A7F4C8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189872">
      <w:start w:val="139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02F84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9AEE1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184D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3A8C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CAD0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F6DA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CCC51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A590AC1"/>
    <w:multiLevelType w:val="hybridMultilevel"/>
    <w:tmpl w:val="A540F504"/>
    <w:lvl w:ilvl="0" w:tplc="2A3823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A6F1A6">
      <w:start w:val="139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4E36B2">
      <w:start w:val="1394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C5D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446C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1635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FE4C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F806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E69A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C1A3ADE"/>
    <w:multiLevelType w:val="hybridMultilevel"/>
    <w:tmpl w:val="480C4222"/>
    <w:lvl w:ilvl="0" w:tplc="885470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D6B3FA">
      <w:start w:val="139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4A3BC6">
      <w:start w:val="1395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ABDA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AA55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BAEE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7ADB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7C0A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8CE8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26"/>
  </w:num>
  <w:num w:numId="5">
    <w:abstractNumId w:val="17"/>
  </w:num>
  <w:num w:numId="6">
    <w:abstractNumId w:val="12"/>
  </w:num>
  <w:num w:numId="7">
    <w:abstractNumId w:val="11"/>
  </w:num>
  <w:num w:numId="8">
    <w:abstractNumId w:val="2"/>
  </w:num>
  <w:num w:numId="9">
    <w:abstractNumId w:val="3"/>
  </w:num>
  <w:num w:numId="10">
    <w:abstractNumId w:val="13"/>
  </w:num>
  <w:num w:numId="11">
    <w:abstractNumId w:val="6"/>
  </w:num>
  <w:num w:numId="12">
    <w:abstractNumId w:val="28"/>
  </w:num>
  <w:num w:numId="13">
    <w:abstractNumId w:val="24"/>
  </w:num>
  <w:num w:numId="14">
    <w:abstractNumId w:val="18"/>
  </w:num>
  <w:num w:numId="15">
    <w:abstractNumId w:val="16"/>
  </w:num>
  <w:num w:numId="16">
    <w:abstractNumId w:val="15"/>
  </w:num>
  <w:num w:numId="17">
    <w:abstractNumId w:val="5"/>
  </w:num>
  <w:num w:numId="18">
    <w:abstractNumId w:val="23"/>
  </w:num>
  <w:num w:numId="19">
    <w:abstractNumId w:val="27"/>
  </w:num>
  <w:num w:numId="20">
    <w:abstractNumId w:val="25"/>
  </w:num>
  <w:num w:numId="21">
    <w:abstractNumId w:val="14"/>
  </w:num>
  <w:num w:numId="22">
    <w:abstractNumId w:val="8"/>
  </w:num>
  <w:num w:numId="23">
    <w:abstractNumId w:val="9"/>
  </w:num>
  <w:num w:numId="24">
    <w:abstractNumId w:val="20"/>
  </w:num>
  <w:num w:numId="25">
    <w:abstractNumId w:val="19"/>
  </w:num>
  <w:num w:numId="26">
    <w:abstractNumId w:val="7"/>
  </w:num>
  <w:num w:numId="27">
    <w:abstractNumId w:val="1"/>
  </w:num>
  <w:num w:numId="28">
    <w:abstractNumId w:val="1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51"/>
  <w:proofState w:spelling="clean" w:grammar="clean"/>
  <w:defaultTabStop w:val="720"/>
  <w:characterSpacingControl w:val="doNotCompress"/>
  <w:compat/>
  <w:rsids>
    <w:rsidRoot w:val="00F9408E"/>
    <w:rsid w:val="001E667C"/>
    <w:rsid w:val="009F791F"/>
    <w:rsid w:val="00AF5055"/>
    <w:rsid w:val="00F9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38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85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3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308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69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365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573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196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977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722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80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249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61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08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27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79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6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75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8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3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3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25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60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37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84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494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375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2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13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94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17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21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48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0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27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079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687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50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20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76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87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355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153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472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69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813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064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514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36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253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51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43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825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321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013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52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284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771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041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32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81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67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60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75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7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53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60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171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768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2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05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74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50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84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6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340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22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03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25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84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329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416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7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5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02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55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36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03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57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44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0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6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455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386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63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25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44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42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60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10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79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20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89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035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387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764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17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8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28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2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50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399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777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184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87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D3CD-02C1-4B02-A53D-B64890B4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gasiorowski</dc:creator>
  <cp:keywords/>
  <dc:description/>
  <cp:lastModifiedBy>brian.gasiorowski</cp:lastModifiedBy>
  <cp:revision>1</cp:revision>
  <dcterms:created xsi:type="dcterms:W3CDTF">2010-10-12T13:18:00Z</dcterms:created>
  <dcterms:modified xsi:type="dcterms:W3CDTF">2010-10-12T13:47:00Z</dcterms:modified>
</cp:coreProperties>
</file>